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57DD4FC2" w14:textId="68707B89" w:rsidR="00866573" w:rsidRPr="005B3CAF" w:rsidRDefault="003E26FA" w:rsidP="00036222">
      <w:pPr>
        <w:rPr>
          <w:color w:val="FFFFFF" w:themeColor="background1"/>
        </w:rPr>
      </w:pPr>
      <w:bookmarkStart w:id="0" w:name="_GoBack"/>
      <w:bookmarkEnd w:id="0"/>
      <w:r w:rsidRPr="005B3CAF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Oh, where are those fancy functions? It’s so boring to program now, right? Find out more about ways to program easily.</w:t>
      </w:r>
    </w:p>
    <w:sectPr w:rsidR="00866573" w:rsidRPr="005B3CAF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C2107"/>
    <w:rsid w:val="000F24E6"/>
    <w:rsid w:val="00163502"/>
    <w:rsid w:val="0036591F"/>
    <w:rsid w:val="003E26FA"/>
    <w:rsid w:val="003F01CC"/>
    <w:rsid w:val="005B3CAF"/>
    <w:rsid w:val="005F3AAE"/>
    <w:rsid w:val="006308F1"/>
    <w:rsid w:val="00633499"/>
    <w:rsid w:val="00730A76"/>
    <w:rsid w:val="00826A03"/>
    <w:rsid w:val="00866573"/>
    <w:rsid w:val="00A27EFC"/>
    <w:rsid w:val="00D82D49"/>
    <w:rsid w:val="00DC1E7D"/>
    <w:rsid w:val="00DF3687"/>
    <w:rsid w:val="00F0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24A1BE6-EE33-394F-95AD-4B19D5B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5</cp:revision>
  <dcterms:created xsi:type="dcterms:W3CDTF">2016-03-23T23:10:00Z</dcterms:created>
  <dcterms:modified xsi:type="dcterms:W3CDTF">2016-03-25T21:44:00Z</dcterms:modified>
</cp:coreProperties>
</file>